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05E" w:rsidRDefault="00FE7BE2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-299085</wp:posOffset>
                </wp:positionV>
                <wp:extent cx="1044575" cy="395605"/>
                <wp:effectExtent l="0" t="0" r="2032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BE2" w:rsidRPr="00C709AF" w:rsidRDefault="00FE7BE2" w:rsidP="00FE7BE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 w:rsidRPr="00C709A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1</w:t>
                            </w:r>
                            <w:r w:rsidR="00466923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35.6pt;margin-top:-23.55pt;width:82.25pt;height:31.1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" filled="f" strokecolor="black [3213]">
                <v:textbox style="mso-fit-shape-to-text:t">
                  <w:txbxContent>
                    <w:p w:rsidR="00FE7BE2" w:rsidRPr="00C709AF" w:rsidRDefault="00FE7BE2" w:rsidP="00FE7BE2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 w:rsidRPr="00C709A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1</w:t>
                      </w:r>
                      <w:r w:rsidR="00466923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FA3AB5" w:rsidRPr="00E54F2F" w:rsidRDefault="00852D77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E54F2F">
        <w:rPr>
          <w:rFonts w:ascii="Meiryo UI" w:eastAsia="Meiryo UI" w:hAnsi="Meiryo UI"/>
          <w:b/>
          <w:sz w:val="28"/>
          <w:szCs w:val="28"/>
        </w:rPr>
        <w:t>平成</w:t>
      </w:r>
      <w:r w:rsidR="00466923">
        <w:rPr>
          <w:rFonts w:ascii="Meiryo UI" w:eastAsia="Meiryo UI" w:hAnsi="Meiryo UI" w:hint="eastAsia"/>
          <w:b/>
          <w:sz w:val="28"/>
          <w:szCs w:val="28"/>
        </w:rPr>
        <w:t>３０</w:t>
      </w:r>
      <w:r w:rsidRPr="00E54F2F">
        <w:rPr>
          <w:rFonts w:ascii="Meiryo UI" w:eastAsia="Meiryo UI" w:hAnsi="Meiryo UI"/>
          <w:b/>
          <w:sz w:val="28"/>
          <w:szCs w:val="28"/>
        </w:rPr>
        <w:t>年度</w:t>
      </w:r>
      <w:r w:rsidR="00AE083F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E54F2F">
        <w:rPr>
          <w:rFonts w:ascii="Meiryo UI" w:eastAsia="Meiryo UI" w:hAnsi="Meiryo UI"/>
          <w:b/>
          <w:sz w:val="28"/>
          <w:szCs w:val="28"/>
        </w:rPr>
        <w:t>大分県主任介護支援専門員</w:t>
      </w:r>
      <w:r w:rsidR="005D241A" w:rsidRPr="00E54F2F">
        <w:rPr>
          <w:rFonts w:ascii="Meiryo UI" w:eastAsia="Meiryo UI" w:hAnsi="Meiryo UI"/>
          <w:b/>
          <w:sz w:val="28"/>
          <w:szCs w:val="28"/>
        </w:rPr>
        <w:t>研修</w:t>
      </w:r>
      <w:r w:rsidR="00724D78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修了</w:t>
      </w:r>
      <w:r w:rsidR="009A1DE6" w:rsidRP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評価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</w:p>
    <w:p w:rsidR="001000F4" w:rsidRPr="00E54F2F" w:rsidRDefault="005D241A" w:rsidP="00724D78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E54F2F">
        <w:rPr>
          <w:rFonts w:ascii="Meiryo UI" w:eastAsia="Meiryo UI" w:hAnsi="Meiryo UI"/>
          <w:b/>
          <w:sz w:val="28"/>
          <w:szCs w:val="28"/>
        </w:rPr>
        <w:t>自己研鑽５か年計画書</w:t>
      </w:r>
      <w:r w:rsidR="005E2A47">
        <w:rPr>
          <w:rFonts w:ascii="Meiryo UI" w:eastAsia="Meiryo UI" w:hAnsi="Meiryo UI"/>
          <w:b/>
          <w:sz w:val="28"/>
          <w:szCs w:val="28"/>
        </w:rPr>
        <w:t>（</w:t>
      </w:r>
      <w:r w:rsidR="00086CB4">
        <w:rPr>
          <w:rFonts w:ascii="Meiryo UI" w:eastAsia="Meiryo UI" w:hAnsi="Meiryo UI"/>
          <w:b/>
          <w:sz w:val="28"/>
          <w:szCs w:val="28"/>
        </w:rPr>
        <w:t>様式）</w:t>
      </w:r>
    </w:p>
    <w:p w:rsidR="000E4DF1" w:rsidRDefault="000E4DF1" w:rsidP="003C4B3B">
      <w:pPr>
        <w:jc w:val="left"/>
        <w:rPr>
          <w:rFonts w:ascii="ＭＳ 明朝" w:eastAsia="ＭＳ 明朝" w:hAnsi="ＭＳ 明朝"/>
        </w:rPr>
      </w:pPr>
    </w:p>
    <w:p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margin" w:tblpXSpec="center" w:tblpY="-65"/>
        <w:tblW w:w="0" w:type="auto"/>
        <w:tblLook w:val="04A0" w:firstRow="1" w:lastRow="0" w:firstColumn="1" w:lastColumn="0" w:noHBand="0" w:noVBand="1"/>
      </w:tblPr>
      <w:tblGrid>
        <w:gridCol w:w="2115"/>
        <w:gridCol w:w="7050"/>
      </w:tblGrid>
      <w:tr w:rsidR="005E2A47" w:rsidRPr="005E2A47" w:rsidTr="005E2A47">
        <w:tc>
          <w:tcPr>
            <w:tcW w:w="2115" w:type="dxa"/>
          </w:tcPr>
          <w:p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氏</w:t>
            </w: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名</w:t>
            </w:r>
          </w:p>
        </w:tc>
        <w:tc>
          <w:tcPr>
            <w:tcW w:w="7050" w:type="dxa"/>
          </w:tcPr>
          <w:p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:rsidTr="005E2A47">
        <w:tc>
          <w:tcPr>
            <w:tcW w:w="2115" w:type="dxa"/>
          </w:tcPr>
          <w:p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事業所名</w:t>
            </w:r>
          </w:p>
        </w:tc>
        <w:tc>
          <w:tcPr>
            <w:tcW w:w="7050" w:type="dxa"/>
          </w:tcPr>
          <w:p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:rsidTr="005E2A47">
        <w:tc>
          <w:tcPr>
            <w:tcW w:w="2115" w:type="dxa"/>
            <w:vMerge w:val="restart"/>
          </w:tcPr>
          <w:p w:rsid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連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絡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先</w:t>
            </w:r>
          </w:p>
          <w:p w:rsidR="00A55FAB" w:rsidRPr="00A55FAB" w:rsidRDefault="00A55FAB" w:rsidP="0038568F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A55FAB">
              <w:rPr>
                <w:rFonts w:ascii="Meiryo UI" w:eastAsia="Meiryo UI" w:hAnsi="Meiryo UI"/>
                <w:b/>
                <w:sz w:val="24"/>
                <w:szCs w:val="24"/>
              </w:rPr>
              <w:t>（電話番号）</w:t>
            </w:r>
          </w:p>
        </w:tc>
        <w:tc>
          <w:tcPr>
            <w:tcW w:w="7050" w:type="dxa"/>
          </w:tcPr>
          <w:p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:rsidTr="005E2A47">
        <w:tc>
          <w:tcPr>
            <w:tcW w:w="2115" w:type="dxa"/>
            <w:vMerge/>
          </w:tcPr>
          <w:p w:rsidR="005E2A47" w:rsidRPr="005E2A47" w:rsidRDefault="005E2A47" w:rsidP="005E2A47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7050" w:type="dxa"/>
          </w:tcPr>
          <w:p w:rsidR="005E2A47" w:rsidRPr="005E2A47" w:rsidRDefault="005E2A47" w:rsidP="005E2A47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携帯　　・　　勤務先　　・　　自宅</w:t>
            </w:r>
          </w:p>
        </w:tc>
      </w:tr>
    </w:tbl>
    <w:p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30" w:type="dxa"/>
        <w:tblLook w:val="04A0" w:firstRow="1" w:lastRow="0" w:firstColumn="1" w:lastColumn="0" w:noHBand="0" w:noVBand="1"/>
      </w:tblPr>
      <w:tblGrid>
        <w:gridCol w:w="9165"/>
      </w:tblGrid>
      <w:tr w:rsidR="00372F9C" w:rsidRPr="00372F9C" w:rsidTr="00FE7BE2">
        <w:tc>
          <w:tcPr>
            <w:tcW w:w="9165" w:type="dxa"/>
          </w:tcPr>
          <w:p w:rsidR="00372F9C" w:rsidRPr="00372F9C" w:rsidRDefault="00372F9C" w:rsidP="00372F9C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自己研鑽５か年計画書のタイトル</w:t>
            </w:r>
            <w:r w:rsidR="00D40A36">
              <w:rPr>
                <w:rFonts w:ascii="Meiryo UI" w:eastAsia="Meiryo UI" w:hAnsi="Meiryo UI"/>
                <w:b/>
                <w:sz w:val="28"/>
                <w:szCs w:val="28"/>
              </w:rPr>
              <w:t>（取り組みの目標）</w:t>
            </w:r>
          </w:p>
        </w:tc>
      </w:tr>
      <w:tr w:rsidR="00372F9C" w:rsidRPr="00372F9C" w:rsidTr="00FE7BE2">
        <w:tc>
          <w:tcPr>
            <w:tcW w:w="9165" w:type="dxa"/>
          </w:tcPr>
          <w:p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:rsidR="00417D59" w:rsidRPr="00372F9C" w:rsidRDefault="00417D59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</w:tbl>
    <w:p w:rsidR="00372F9C" w:rsidRPr="00D40A36" w:rsidRDefault="00372F9C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72F9C" w:rsidRPr="00D40A36" w:rsidRDefault="00641845" w:rsidP="003C4B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8C2AE2" w:rsidRPr="00D40A36">
        <w:rPr>
          <w:rFonts w:ascii="ＭＳ 明朝" w:eastAsia="ＭＳ 明朝" w:hAnsi="ＭＳ 明朝"/>
          <w:sz w:val="24"/>
          <w:szCs w:val="24"/>
        </w:rPr>
        <w:t>本様式は、介護支援専門員のアウトカムにあわせて構成しています。</w:t>
      </w:r>
    </w:p>
    <w:p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:rsidR="00372F9C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表紙に</w:t>
      </w:r>
      <w:r w:rsidR="00417D59" w:rsidRPr="00D40A36">
        <w:rPr>
          <w:rFonts w:ascii="ＭＳ 明朝" w:eastAsia="ＭＳ 明朝" w:hAnsi="ＭＳ 明朝"/>
          <w:sz w:val="24"/>
          <w:szCs w:val="24"/>
        </w:rPr>
        <w:t>は</w:t>
      </w:r>
      <w:r w:rsidR="00372F9C" w:rsidRPr="00D40A36">
        <w:rPr>
          <w:rFonts w:ascii="ＭＳ 明朝" w:eastAsia="ＭＳ 明朝" w:hAnsi="ＭＳ 明朝"/>
          <w:sz w:val="24"/>
          <w:szCs w:val="24"/>
        </w:rPr>
        <w:t>、氏名・事業所名・連絡先と、自己研鑽５か年計画書のタイトル</w:t>
      </w:r>
      <w:r w:rsidR="00D40A36">
        <w:rPr>
          <w:rFonts w:ascii="ＭＳ 明朝" w:eastAsia="ＭＳ 明朝" w:hAnsi="ＭＳ 明朝"/>
          <w:sz w:val="24"/>
          <w:szCs w:val="24"/>
        </w:rPr>
        <w:t>（取り組みの目標）</w:t>
      </w:r>
      <w:r w:rsidR="003E0483">
        <w:rPr>
          <w:rFonts w:ascii="ＭＳ 明朝" w:eastAsia="ＭＳ 明朝" w:hAnsi="ＭＳ 明朝"/>
          <w:sz w:val="24"/>
          <w:szCs w:val="24"/>
        </w:rPr>
        <w:t>を</w:t>
      </w:r>
      <w:r w:rsidR="00372F9C" w:rsidRPr="00D40A36">
        <w:rPr>
          <w:rFonts w:ascii="ＭＳ 明朝" w:eastAsia="ＭＳ 明朝" w:hAnsi="ＭＳ 明朝"/>
          <w:sz w:val="24"/>
          <w:szCs w:val="24"/>
        </w:rPr>
        <w:t>記入してください。</w:t>
      </w:r>
    </w:p>
    <w:p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:rsidR="00417D59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アウトカム項目である①介護保険制度の知識、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②コミュニケーション力、③ケアマネジメント実践力、④多職種協働チーム活用力、⑤省察的思考力、⑥生涯学習・教育力、⑦プロ意識と倫理、⑧地域</w:t>
      </w:r>
      <w:r w:rsidR="008C7F12">
        <w:rPr>
          <w:rFonts w:ascii="ＭＳ 明朝" w:eastAsia="ＭＳ 明朝" w:hAnsi="ＭＳ 明朝" w:hint="eastAsia"/>
          <w:sz w:val="24"/>
          <w:szCs w:val="24"/>
        </w:rPr>
        <w:t>アプローチ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の各項目について、現在の自分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が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自己研鑽の５か年計画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に基づき、</w:t>
      </w:r>
      <w:r w:rsidR="00417D59" w:rsidRPr="00D40A36">
        <w:rPr>
          <w:rFonts w:ascii="HGSｺﾞｼｯｸE" w:eastAsia="HGSｺﾞｼｯｸE" w:hAnsi="HGSｺﾞｼｯｸE" w:hint="eastAsia"/>
          <w:sz w:val="24"/>
          <w:szCs w:val="24"/>
        </w:rPr>
        <w:t>どのような目的や手段をもって継続的な知識・技術の向上を図っていくのか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を記入してください。</w:t>
      </w:r>
    </w:p>
    <w:p w:rsidR="00D40A36" w:rsidRPr="00641845" w:rsidRDefault="00D40A36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35BCF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735BCF">
        <w:rPr>
          <w:rFonts w:ascii="ＭＳ 明朝" w:eastAsia="ＭＳ 明朝" w:hAnsi="ＭＳ 明朝"/>
          <w:sz w:val="24"/>
          <w:szCs w:val="24"/>
        </w:rPr>
        <w:t>各アウトカム項目ともに</w:t>
      </w:r>
      <w:r w:rsidR="009A1DE6">
        <w:rPr>
          <w:rFonts w:ascii="ＭＳ 明朝" w:eastAsia="ＭＳ 明朝" w:hAnsi="ＭＳ 明朝"/>
          <w:sz w:val="24"/>
          <w:szCs w:val="24"/>
        </w:rPr>
        <w:t>、フォン</w:t>
      </w:r>
      <w:r w:rsidR="009A1DE6" w:rsidRPr="009A1DE6">
        <w:rPr>
          <w:rFonts w:ascii="ＭＳ 明朝" w:eastAsia="ＭＳ 明朝" w:hAnsi="ＭＳ 明朝"/>
          <w:color w:val="000000" w:themeColor="text1"/>
          <w:sz w:val="24"/>
          <w:szCs w:val="24"/>
        </w:rPr>
        <w:t>トを</w:t>
      </w:r>
      <w:r w:rsidR="003E0483" w:rsidRPr="0028264B">
        <w:rPr>
          <w:rFonts w:ascii="HGSｺﾞｼｯｸE" w:eastAsia="HGSｺﾞｼｯｸE" w:hAnsi="HGSｺﾞｼｯｸE"/>
          <w:color w:val="000000" w:themeColor="text1"/>
          <w:sz w:val="24"/>
          <w:szCs w:val="24"/>
        </w:rPr>
        <w:t>ＭＳ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明朝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12ポイント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9A1DE6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文</w:t>
      </w:r>
      <w:r w:rsidR="009A1DE6" w:rsidRPr="0028264B">
        <w:rPr>
          <w:rFonts w:ascii="HGSｺﾞｼｯｸE" w:eastAsia="HGSｺﾞｼｯｸE" w:hAnsi="HGSｺﾞｼｯｸE" w:hint="eastAsia"/>
          <w:sz w:val="24"/>
          <w:szCs w:val="24"/>
        </w:rPr>
        <w:t>字数</w:t>
      </w:r>
      <w:r w:rsidR="00735BCF" w:rsidRPr="0028264B">
        <w:rPr>
          <w:rFonts w:ascii="HGSｺﾞｼｯｸE" w:eastAsia="HGSｺﾞｼｯｸE" w:hAnsi="HGSｺﾞｼｯｸE"/>
          <w:sz w:val="24"/>
          <w:szCs w:val="24"/>
        </w:rPr>
        <w:t>500～600字程度</w:t>
      </w:r>
      <w:r w:rsidR="00735BCF">
        <w:rPr>
          <w:rFonts w:ascii="ＭＳ 明朝" w:eastAsia="ＭＳ 明朝" w:hAnsi="ＭＳ 明朝"/>
          <w:sz w:val="24"/>
          <w:szCs w:val="24"/>
        </w:rPr>
        <w:t>で作成してください。</w:t>
      </w:r>
    </w:p>
    <w:p w:rsidR="00A11700" w:rsidRPr="00641845" w:rsidRDefault="00A11700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</w:p>
    <w:p w:rsidR="00A11700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記載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文字数が少ないことやその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内容によっては再提出を求める場合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も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ありますので、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作成にあたって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ご留意願います。</w:t>
      </w:r>
    </w:p>
    <w:p w:rsidR="00735BCF" w:rsidRPr="00641845" w:rsidRDefault="00735BCF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A1DE6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なお、項目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①②、③④、⑤⑥、⑦⑧が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各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Ａ４様式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内</w:t>
      </w:r>
      <w:r w:rsidR="001C6C26">
        <w:rPr>
          <w:rFonts w:ascii="ＭＳ 明朝" w:eastAsia="ＭＳ 明朝" w:hAnsi="ＭＳ 明朝" w:hint="eastAsia"/>
          <w:sz w:val="24"/>
          <w:szCs w:val="24"/>
        </w:rPr>
        <w:t>（各項目30列×20行）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に収まるように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作成してください。</w:t>
      </w:r>
    </w:p>
    <w:p w:rsidR="00641845" w:rsidRPr="009B743D" w:rsidRDefault="00641845" w:rsidP="00641845">
      <w:pPr>
        <w:suppressAutoHyphens/>
        <w:wordWrap w:val="0"/>
        <w:jc w:val="left"/>
        <w:textAlignment w:val="center"/>
        <w:rPr>
          <w:rFonts w:ascii="HGSｺﾞｼｯｸE" w:eastAsia="HGSｺﾞｼｯｸE" w:hAnsi="HGSｺﾞｼｯｸE" w:cs="ＭＳ 明朝"/>
          <w:color w:val="000000"/>
          <w:kern w:val="0"/>
          <w:sz w:val="24"/>
          <w:szCs w:val="24"/>
        </w:rPr>
      </w:pP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lastRenderedPageBreak/>
        <w:t>◯自己</w:t>
      </w:r>
      <w:r w:rsidRPr="00641845"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研鑽５か年計画書の作成にあたって</w:t>
      </w: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の留意点</w:t>
      </w:r>
    </w:p>
    <w:p w:rsidR="00641845" w:rsidRPr="00641845" w:rsidRDefault="00641845" w:rsidP="00641845">
      <w:pPr>
        <w:suppressAutoHyphens/>
        <w:wordWrap w:val="0"/>
        <w:ind w:firstLineChars="100" w:firstLine="255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当協会ＨＰからダウンロードした様式で作成してください</w:t>
      </w:r>
      <w:r w:rsidRPr="009B743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:rsidR="009B743D" w:rsidRPr="009B743D" w:rsidRDefault="00641845" w:rsidP="00641845">
      <w:pPr>
        <w:suppressAutoHyphens/>
        <w:wordWrap w:val="0"/>
        <w:ind w:leftChars="100" w:left="490" w:hangingChars="100" w:hanging="255"/>
        <w:jc w:val="left"/>
        <w:textAlignment w:val="center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・参照に注意し文献から引用する場合は、</w:t>
      </w: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「」で括ること。</w:t>
      </w:r>
    </w:p>
    <w:p w:rsidR="00641845" w:rsidRPr="00641845" w:rsidRDefault="00641845" w:rsidP="009B743D">
      <w:pPr>
        <w:suppressAutoHyphens/>
        <w:wordWrap w:val="0"/>
        <w:ind w:leftChars="200" w:left="47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また、引用・参照文献のどの頁から引用したかを注記すること。</w:t>
      </w:r>
    </w:p>
    <w:p w:rsidR="00641845" w:rsidRPr="00641845" w:rsidRDefault="009B743D" w:rsidP="009B743D">
      <w:pPr>
        <w:suppressAutoHyphens/>
        <w:wordWrap w:val="0"/>
        <w:ind w:left="510" w:hangingChars="200" w:hanging="51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引用・参照の注記をしていない場合は、悪意の有無にかかわらず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用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となります。具体的には、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まる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引き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コピペ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は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作・剽窃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ですので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注意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してください。</w:t>
      </w:r>
    </w:p>
    <w:p w:rsidR="00641845" w:rsidRPr="00641845" w:rsidRDefault="00641845" w:rsidP="009B743D">
      <w:pPr>
        <w:suppressAutoHyphens/>
        <w:wordWrap w:val="0"/>
        <w:ind w:left="510" w:hangingChars="200" w:hanging="5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＊インターネットで入手した資料の場合は、資料の名称、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URL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（最終検索日：年月日）を明記することが必要です。</w:t>
      </w:r>
    </w:p>
    <w:p w:rsidR="00641845" w:rsidRPr="00641845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引用・参照の表記方法</w:t>
      </w:r>
    </w:p>
    <w:p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①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･･･厚生労働省が予算化した」との指摘がある（岩田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  <w:r w:rsidR="00A61D8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②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岩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「･･･厚生労働省が予算化した」と指摘する。</w:t>
      </w:r>
    </w:p>
    <w:p w:rsidR="009B743D" w:rsidRDefault="00641845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①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例えば垣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･･･ソーシャルワークの意義を提起している。</w:t>
      </w:r>
    </w:p>
    <w:p w:rsidR="009B743D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②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･･･とする研究もある（篭山ほか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7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江口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8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。</w:t>
      </w:r>
    </w:p>
    <w:p w:rsidR="00641845" w:rsidRPr="00641845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文献一覧の表記</w:t>
      </w:r>
    </w:p>
    <w:p w:rsidR="00641845" w:rsidRPr="00641845" w:rsidRDefault="00641845" w:rsidP="009B743D">
      <w:pPr>
        <w:suppressAutoHyphens/>
        <w:wordWrap w:val="0"/>
        <w:ind w:left="1020" w:hangingChars="400" w:hanging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立命館大学，『論文・レポートの書き方』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[http://www.ritsumei.ac.jp/ir/ir-navi/common/pdf/technic/technic_text_01.pdf]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最終検索日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6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日）</w:t>
      </w:r>
      <w:r w:rsidR="00A61D8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:rsidR="00641845" w:rsidRPr="00641845" w:rsidRDefault="009B743D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垣田祐介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4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『論文作成の形式集』大分大学大学院福祉社会科学研究科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。</w:t>
      </w:r>
    </w:p>
    <w:p w:rsidR="00641845" w:rsidRPr="009B743D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640"/>
        <w:gridCol w:w="7993"/>
      </w:tblGrid>
      <w:tr w:rsidR="008E1FC7" w:rsidTr="008E1FC7">
        <w:tc>
          <w:tcPr>
            <w:tcW w:w="9633" w:type="dxa"/>
            <w:gridSpan w:val="2"/>
            <w:shd w:val="clear" w:color="auto" w:fill="F2F2F2" w:themeFill="background1" w:themeFillShade="F2"/>
          </w:tcPr>
          <w:p w:rsidR="008E1FC7" w:rsidRPr="008E1FC7" w:rsidRDefault="008E1FC7" w:rsidP="008E1FC7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8E1FC7">
              <w:rPr>
                <w:rFonts w:ascii="HGSｺﾞｼｯｸE" w:eastAsia="HGSｺﾞｼｯｸE" w:hAnsi="HGSｺﾞｼｯｸE"/>
                <w:sz w:val="24"/>
                <w:szCs w:val="24"/>
              </w:rPr>
              <w:t>＊文献一覧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（引用・参照</w:t>
            </w:r>
            <w:r w:rsidR="00C30860">
              <w:rPr>
                <w:rFonts w:ascii="HGSｺﾞｼｯｸE" w:eastAsia="HGSｺﾞｼｯｸE" w:hAnsi="HGSｺﾞｼｯｸE"/>
                <w:sz w:val="24"/>
                <w:szCs w:val="24"/>
              </w:rPr>
              <w:t>・参考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した文献</w:t>
            </w:r>
            <w:r w:rsidR="00F94815">
              <w:rPr>
                <w:rFonts w:ascii="HGSｺﾞｼｯｸE" w:eastAsia="HGSｺﾞｼｯｸE" w:hAnsi="HGSｺﾞｼｯｸE"/>
                <w:sz w:val="24"/>
                <w:szCs w:val="24"/>
              </w:rPr>
              <w:t>等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については、下記に記載すること）</w:t>
            </w:r>
          </w:p>
        </w:tc>
      </w:tr>
      <w:tr w:rsidR="008E1FC7" w:rsidTr="008E1FC7">
        <w:tc>
          <w:tcPr>
            <w:tcW w:w="9633" w:type="dxa"/>
            <w:gridSpan w:val="2"/>
          </w:tcPr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P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37F2" w:rsidRPr="00AE083F" w:rsidTr="008E1FC7">
        <w:trPr>
          <w:trHeight w:val="78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840964" w:rsidRPr="00ED30B6" w:rsidRDefault="005D241A" w:rsidP="006019BB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①介護保険制度の知識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*30列×20行</w:t>
            </w:r>
          </w:p>
          <w:p w:rsidR="00D43941" w:rsidRPr="00AE083F" w:rsidRDefault="00AE083F" w:rsidP="00840964">
            <w:pPr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社会の変動・将来予測／介護の社会化／高齢者・障がい者の生活ニーズ・支援</w:t>
            </w:r>
          </w:p>
        </w:tc>
      </w:tr>
      <w:tr w:rsidR="00567529" w:rsidTr="008E1FC7">
        <w:trPr>
          <w:trHeight w:val="124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19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:rsidR="00567529" w:rsidRPr="00ED30B6" w:rsidRDefault="00567529" w:rsidP="00AE08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0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Tr="008E1FC7">
        <w:trPr>
          <w:trHeight w:val="41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  <w:tcBorders>
              <w:bottom w:val="single" w:sz="4" w:space="0" w:color="auto"/>
            </w:tcBorders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019BB" w:rsidTr="008E1FC7">
        <w:trPr>
          <w:trHeight w:val="740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19BB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②コミュニケーション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*30列×20行</w:t>
            </w:r>
          </w:p>
          <w:p w:rsidR="00840964" w:rsidRPr="00D652FF" w:rsidRDefault="00840964" w:rsidP="00840964">
            <w:pPr>
              <w:ind w:firstLineChars="100" w:firstLine="255"/>
              <w:jc w:val="left"/>
              <w:rPr>
                <w:rFonts w:hAnsiTheme="minorEastAsia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相談面接力／伝える力／プレゼンテーション／相手から学ぶ力</w:t>
            </w:r>
          </w:p>
        </w:tc>
      </w:tr>
      <w:tr w:rsidR="00567529" w:rsidRPr="00F378A5" w:rsidTr="008E1FC7">
        <w:trPr>
          <w:trHeight w:val="119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19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:rsidR="00567529" w:rsidRPr="008B3F28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:rsidTr="008E1FC7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0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840964" w:rsidTr="008E1FC7">
        <w:trPr>
          <w:trHeight w:val="467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840964" w:rsidRPr="00ED30B6" w:rsidRDefault="00840964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③ケアマネジメント実践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*30列×20行</w:t>
            </w:r>
          </w:p>
          <w:p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アセスメン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プランニング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コーディネー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モニタリング能力</w:t>
            </w:r>
          </w:p>
        </w:tc>
      </w:tr>
      <w:tr w:rsidR="00567529" w:rsidRPr="00F378A5" w:rsidTr="008E1FC7">
        <w:trPr>
          <w:trHeight w:val="116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19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0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14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34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840964" w:rsidTr="008E1FC7">
        <w:trPr>
          <w:trHeight w:val="750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④多職種協働チーム活用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*30列×20行</w:t>
            </w:r>
          </w:p>
          <w:p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医療・看護の知識／保健予防の知識／リハビリテーションの知識／</w:t>
            </w:r>
          </w:p>
          <w:p w:rsidR="00840964" w:rsidRPr="00840964" w:rsidRDefault="00840964" w:rsidP="00840964">
            <w:pPr>
              <w:ind w:firstLineChars="100" w:firstLine="255"/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医療・介護サービスとの連携と活用</w:t>
            </w:r>
          </w:p>
        </w:tc>
      </w:tr>
      <w:tr w:rsidR="00567529" w:rsidRPr="00F378A5" w:rsidTr="008E1FC7">
        <w:trPr>
          <w:trHeight w:val="111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19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:rsidTr="008E1FC7">
        <w:trPr>
          <w:trHeight w:val="109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0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4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7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1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325F4" w:rsidRPr="00F378A5" w:rsidTr="008E1FC7">
        <w:trPr>
          <w:trHeight w:val="785"/>
        </w:trPr>
        <w:tc>
          <w:tcPr>
            <w:tcW w:w="96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5F4" w:rsidRPr="00ED30B6" w:rsidRDefault="002325F4" w:rsidP="00A00C8E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⑤省察的思考力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*30列×20行</w:t>
            </w:r>
          </w:p>
          <w:p w:rsidR="002325F4" w:rsidRDefault="002325F4" w:rsidP="00A00C8E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経験の意味づけ／失敗に学ぶ／自己理解／視野の拡大</w:t>
            </w:r>
          </w:p>
        </w:tc>
      </w:tr>
      <w:tr w:rsidR="00567529" w:rsidRPr="00F378A5" w:rsidTr="008E1FC7">
        <w:trPr>
          <w:trHeight w:val="10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19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0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8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F378A5" w:rsidTr="008E1FC7">
        <w:trPr>
          <w:trHeight w:val="740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840964" w:rsidRPr="000E15A0" w:rsidRDefault="00840964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⑥生涯学習・教育力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*30列×20行</w:t>
            </w:r>
          </w:p>
          <w:p w:rsidR="00FA3AB5" w:rsidRPr="00F378A5" w:rsidRDefault="00FA3AB5" w:rsidP="00FA3AB5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学習課題の発見／基本の反復／スーパービジョン</w:t>
            </w:r>
          </w:p>
        </w:tc>
      </w:tr>
      <w:tr w:rsidR="00567529" w:rsidRPr="00F378A5" w:rsidTr="008E1FC7">
        <w:trPr>
          <w:trHeight w:val="119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19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:rsidTr="008E1FC7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0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F378A5" w:rsidTr="008E1FC7">
        <w:trPr>
          <w:trHeight w:val="623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FA3AB5" w:rsidRPr="000E15A0" w:rsidRDefault="00FA3AB5" w:rsidP="00FA3AB5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⑦プロ意識と倫理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*30列×20行</w:t>
            </w:r>
          </w:p>
          <w:p w:rsidR="00840964" w:rsidRDefault="00FA3AB5" w:rsidP="005D241A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 </w:t>
            </w:r>
            <w:r w:rsidR="002325F4"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 </w:t>
            </w: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自立支援／職業倫理／使命感／信念形成／タフネス向上</w:t>
            </w:r>
          </w:p>
        </w:tc>
      </w:tr>
      <w:tr w:rsidR="00567529" w:rsidRPr="00F378A5" w:rsidTr="008E1FC7">
        <w:trPr>
          <w:trHeight w:val="124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19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:rsidR="00567529" w:rsidRPr="000E15A0" w:rsidRDefault="00567529" w:rsidP="00E54F2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67529" w:rsidRPr="00F378A5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0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567529" w:rsidRPr="00F378A5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567529" w:rsidRPr="00F378A5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567529" w:rsidRPr="00F378A5" w:rsidTr="008E1FC7">
        <w:trPr>
          <w:trHeight w:val="1357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FA3AB5" w:rsidRPr="00F378A5" w:rsidTr="008E1FC7">
        <w:trPr>
          <w:trHeight w:val="924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FA3AB5" w:rsidRPr="000E15A0" w:rsidRDefault="00FA3AB5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⑧地域</w:t>
            </w:r>
            <w:r w:rsidR="002B7A5B">
              <w:rPr>
                <w:rFonts w:ascii="HGSｺﾞｼｯｸE" w:eastAsia="HGSｺﾞｼｯｸE" w:hAnsi="HGSｺﾞｼｯｸE" w:hint="eastAsia"/>
                <w:sz w:val="24"/>
                <w:szCs w:val="24"/>
              </w:rPr>
              <w:t>アプローチ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2B7A5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*30列×20行</w:t>
            </w:r>
          </w:p>
          <w:p w:rsidR="00FA3AB5" w:rsidRPr="000E15A0" w:rsidRDefault="00FA3AB5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コミュニティソーシャルワーク／地域把握力／ネットワーク形成力／</w:t>
            </w:r>
          </w:p>
          <w:p w:rsidR="00FA3AB5" w:rsidRDefault="00FA3AB5" w:rsidP="00FA3AB5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>保険者への政策提言</w:t>
            </w:r>
          </w:p>
        </w:tc>
      </w:tr>
      <w:tr w:rsidR="00567529" w:rsidRPr="00F378A5" w:rsidTr="008E1FC7">
        <w:trPr>
          <w:trHeight w:val="106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19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0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20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196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22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3</w:t>
            </w:r>
            <w:bookmarkStart w:id="0" w:name="_GoBack"/>
            <w:bookmarkEnd w:id="0"/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  <w:tcBorders>
              <w:bottom w:val="single" w:sz="4" w:space="0" w:color="auto"/>
            </w:tcBorders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AE083F" w:rsidRPr="00F378A5" w:rsidRDefault="00AE083F" w:rsidP="006019BB">
      <w:pPr>
        <w:jc w:val="left"/>
        <w:rPr>
          <w:rFonts w:ascii="ＭＳ 明朝" w:eastAsia="ＭＳ 明朝" w:hAnsi="ＭＳ 明朝"/>
        </w:rPr>
      </w:pPr>
    </w:p>
    <w:sectPr w:rsidR="00AE083F" w:rsidRPr="00F378A5" w:rsidSect="000E4DF1">
      <w:headerReference w:type="default" r:id="rId7"/>
      <w:footerReference w:type="default" r:id="rId8"/>
      <w:pgSz w:w="11906" w:h="16838" w:code="9"/>
      <w:pgMar w:top="1134" w:right="1134" w:bottom="851" w:left="1134" w:header="454" w:footer="284" w:gutter="0"/>
      <w:pgNumType w:fmt="numberInDash" w:start="1" w:chapStyle="1" w:chapSep="emDash"/>
      <w:cols w:space="425"/>
      <w:docGrid w:type="linesAndChars" w:linePitch="318" w:charSpace="30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97F" w:rsidRDefault="008F797F" w:rsidP="001E6728">
      <w:r>
        <w:separator/>
      </w:r>
    </w:p>
  </w:endnote>
  <w:endnote w:type="continuationSeparator" w:id="0">
    <w:p w:rsidR="008F797F" w:rsidRDefault="008F797F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50978"/>
      <w:docPartObj>
        <w:docPartGallery w:val="Page Numbers (Bottom of Page)"/>
        <w:docPartUnique/>
      </w:docPartObj>
    </w:sdtPr>
    <w:sdtEndPr/>
    <w:sdtContent>
      <w:p w:rsidR="00A00C8E" w:rsidRDefault="00A00C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923" w:rsidRPr="00466923">
          <w:rPr>
            <w:noProof/>
            <w:lang w:val="ja-JP"/>
          </w:rPr>
          <w:t>-</w:t>
        </w:r>
        <w:r w:rsidR="00466923">
          <w:rPr>
            <w:noProof/>
          </w:rPr>
          <w:t xml:space="preserve"> 1 -</w:t>
        </w:r>
        <w:r>
          <w:fldChar w:fldCharType="end"/>
        </w:r>
      </w:p>
    </w:sdtContent>
  </w:sdt>
  <w:p w:rsidR="00A00C8E" w:rsidRDefault="00A00C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97F" w:rsidRDefault="008F797F" w:rsidP="001E6728">
      <w:r>
        <w:separator/>
      </w:r>
    </w:p>
  </w:footnote>
  <w:footnote w:type="continuationSeparator" w:id="0">
    <w:p w:rsidR="008F797F" w:rsidRDefault="008F797F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C8E" w:rsidRDefault="00A00C8E" w:rsidP="006019BB">
    <w:pPr>
      <w:pStyle w:val="a3"/>
      <w:jc w:val="center"/>
    </w:pPr>
    <w:r w:rsidRPr="00E007EB">
      <w:rPr>
        <w:rFonts w:ascii="Meiryo UI" w:eastAsia="Meiryo UI" w:hAnsi="Meiryo UI"/>
        <w:sz w:val="16"/>
        <w:szCs w:val="16"/>
      </w:rPr>
      <w:t>特定非営利活動法人　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1A"/>
    <w:rsid w:val="0000241F"/>
    <w:rsid w:val="00011FD7"/>
    <w:rsid w:val="00027291"/>
    <w:rsid w:val="0003084A"/>
    <w:rsid w:val="0003205A"/>
    <w:rsid w:val="00036504"/>
    <w:rsid w:val="000459F6"/>
    <w:rsid w:val="00056FEA"/>
    <w:rsid w:val="0005780F"/>
    <w:rsid w:val="00077448"/>
    <w:rsid w:val="00083428"/>
    <w:rsid w:val="00086CB4"/>
    <w:rsid w:val="000C6192"/>
    <w:rsid w:val="000C7EE0"/>
    <w:rsid w:val="000E064D"/>
    <w:rsid w:val="000E15A0"/>
    <w:rsid w:val="000E16D7"/>
    <w:rsid w:val="000E1BF3"/>
    <w:rsid w:val="000E4DF1"/>
    <w:rsid w:val="001000F4"/>
    <w:rsid w:val="001014AB"/>
    <w:rsid w:val="0010617D"/>
    <w:rsid w:val="00106AA4"/>
    <w:rsid w:val="00115280"/>
    <w:rsid w:val="00123200"/>
    <w:rsid w:val="00124D62"/>
    <w:rsid w:val="0015685C"/>
    <w:rsid w:val="00167CF6"/>
    <w:rsid w:val="00170FCB"/>
    <w:rsid w:val="001852E3"/>
    <w:rsid w:val="00195F03"/>
    <w:rsid w:val="001964B0"/>
    <w:rsid w:val="00196E78"/>
    <w:rsid w:val="001A0D8F"/>
    <w:rsid w:val="001C023B"/>
    <w:rsid w:val="001C3FB6"/>
    <w:rsid w:val="001C6C26"/>
    <w:rsid w:val="001D0117"/>
    <w:rsid w:val="001E6728"/>
    <w:rsid w:val="001F11A5"/>
    <w:rsid w:val="0020407F"/>
    <w:rsid w:val="002325F4"/>
    <w:rsid w:val="0023345D"/>
    <w:rsid w:val="002629D0"/>
    <w:rsid w:val="00263DA6"/>
    <w:rsid w:val="00276CD3"/>
    <w:rsid w:val="00276E0E"/>
    <w:rsid w:val="0028264B"/>
    <w:rsid w:val="002A7BF8"/>
    <w:rsid w:val="002B7A5B"/>
    <w:rsid w:val="002C2E09"/>
    <w:rsid w:val="002C7C33"/>
    <w:rsid w:val="002D199A"/>
    <w:rsid w:val="002D3AE4"/>
    <w:rsid w:val="002E05A0"/>
    <w:rsid w:val="002E226C"/>
    <w:rsid w:val="00314C3D"/>
    <w:rsid w:val="003313A5"/>
    <w:rsid w:val="00372F9C"/>
    <w:rsid w:val="0037629F"/>
    <w:rsid w:val="0038568F"/>
    <w:rsid w:val="003A3129"/>
    <w:rsid w:val="003C4B3B"/>
    <w:rsid w:val="003D2331"/>
    <w:rsid w:val="003D3085"/>
    <w:rsid w:val="003E0483"/>
    <w:rsid w:val="003E0948"/>
    <w:rsid w:val="003E51C3"/>
    <w:rsid w:val="003F6A83"/>
    <w:rsid w:val="00403718"/>
    <w:rsid w:val="00404F3F"/>
    <w:rsid w:val="0041706D"/>
    <w:rsid w:val="00417D59"/>
    <w:rsid w:val="00466923"/>
    <w:rsid w:val="00473243"/>
    <w:rsid w:val="004767C1"/>
    <w:rsid w:val="004917B6"/>
    <w:rsid w:val="0049498F"/>
    <w:rsid w:val="00494C82"/>
    <w:rsid w:val="004A5A49"/>
    <w:rsid w:val="004B0E00"/>
    <w:rsid w:val="004D64F8"/>
    <w:rsid w:val="004E7744"/>
    <w:rsid w:val="004F46E2"/>
    <w:rsid w:val="00501312"/>
    <w:rsid w:val="00503B94"/>
    <w:rsid w:val="00505E55"/>
    <w:rsid w:val="00514FE5"/>
    <w:rsid w:val="005468A3"/>
    <w:rsid w:val="00551ED5"/>
    <w:rsid w:val="00554AFF"/>
    <w:rsid w:val="00567529"/>
    <w:rsid w:val="00575753"/>
    <w:rsid w:val="00581256"/>
    <w:rsid w:val="005837BD"/>
    <w:rsid w:val="00583AA0"/>
    <w:rsid w:val="005A2DAB"/>
    <w:rsid w:val="005A321B"/>
    <w:rsid w:val="005B05FE"/>
    <w:rsid w:val="005C26F6"/>
    <w:rsid w:val="005C4D27"/>
    <w:rsid w:val="005D241A"/>
    <w:rsid w:val="005E2A47"/>
    <w:rsid w:val="005F5060"/>
    <w:rsid w:val="006019BB"/>
    <w:rsid w:val="0062035A"/>
    <w:rsid w:val="00641845"/>
    <w:rsid w:val="006507AE"/>
    <w:rsid w:val="00672858"/>
    <w:rsid w:val="0067624B"/>
    <w:rsid w:val="00677DA4"/>
    <w:rsid w:val="00680AD3"/>
    <w:rsid w:val="006E04F2"/>
    <w:rsid w:val="006E6FDD"/>
    <w:rsid w:val="006F434A"/>
    <w:rsid w:val="006F5651"/>
    <w:rsid w:val="007211BF"/>
    <w:rsid w:val="00724D78"/>
    <w:rsid w:val="00735BCF"/>
    <w:rsid w:val="0076033D"/>
    <w:rsid w:val="0077198F"/>
    <w:rsid w:val="007878C4"/>
    <w:rsid w:val="00793718"/>
    <w:rsid w:val="00794F0B"/>
    <w:rsid w:val="007A7BED"/>
    <w:rsid w:val="00802739"/>
    <w:rsid w:val="008153F6"/>
    <w:rsid w:val="00815627"/>
    <w:rsid w:val="00831BBD"/>
    <w:rsid w:val="008337F2"/>
    <w:rsid w:val="00840964"/>
    <w:rsid w:val="008438A8"/>
    <w:rsid w:val="00852D77"/>
    <w:rsid w:val="008A2CA7"/>
    <w:rsid w:val="008B3F28"/>
    <w:rsid w:val="008C2AE2"/>
    <w:rsid w:val="008C7F12"/>
    <w:rsid w:val="008D7DEA"/>
    <w:rsid w:val="008E1FC7"/>
    <w:rsid w:val="008E2952"/>
    <w:rsid w:val="008F0654"/>
    <w:rsid w:val="008F797F"/>
    <w:rsid w:val="00904621"/>
    <w:rsid w:val="00907712"/>
    <w:rsid w:val="00936B11"/>
    <w:rsid w:val="00975825"/>
    <w:rsid w:val="00985924"/>
    <w:rsid w:val="0098643D"/>
    <w:rsid w:val="00987AA5"/>
    <w:rsid w:val="009A1DE6"/>
    <w:rsid w:val="009B743D"/>
    <w:rsid w:val="009C2FF6"/>
    <w:rsid w:val="009D4C15"/>
    <w:rsid w:val="00A00C8E"/>
    <w:rsid w:val="00A11700"/>
    <w:rsid w:val="00A21A84"/>
    <w:rsid w:val="00A41C4D"/>
    <w:rsid w:val="00A55FAB"/>
    <w:rsid w:val="00A61D83"/>
    <w:rsid w:val="00A718AC"/>
    <w:rsid w:val="00A9080E"/>
    <w:rsid w:val="00AA69FC"/>
    <w:rsid w:val="00AB6672"/>
    <w:rsid w:val="00AC0EB0"/>
    <w:rsid w:val="00AE083F"/>
    <w:rsid w:val="00AF49AC"/>
    <w:rsid w:val="00AF655D"/>
    <w:rsid w:val="00B37BD5"/>
    <w:rsid w:val="00B6005E"/>
    <w:rsid w:val="00B621EC"/>
    <w:rsid w:val="00B63EEC"/>
    <w:rsid w:val="00B67A80"/>
    <w:rsid w:val="00B70E93"/>
    <w:rsid w:val="00B738A7"/>
    <w:rsid w:val="00B90D52"/>
    <w:rsid w:val="00B94C40"/>
    <w:rsid w:val="00B97D18"/>
    <w:rsid w:val="00BC2EF7"/>
    <w:rsid w:val="00BC6B6F"/>
    <w:rsid w:val="00BD4127"/>
    <w:rsid w:val="00BE128C"/>
    <w:rsid w:val="00BE4996"/>
    <w:rsid w:val="00C0483E"/>
    <w:rsid w:val="00C30860"/>
    <w:rsid w:val="00C44A76"/>
    <w:rsid w:val="00C52C13"/>
    <w:rsid w:val="00C660BE"/>
    <w:rsid w:val="00C709AF"/>
    <w:rsid w:val="00C9687B"/>
    <w:rsid w:val="00CA33FA"/>
    <w:rsid w:val="00CD4FDC"/>
    <w:rsid w:val="00CE3AC4"/>
    <w:rsid w:val="00CE472F"/>
    <w:rsid w:val="00CE5976"/>
    <w:rsid w:val="00CF5086"/>
    <w:rsid w:val="00CF7D91"/>
    <w:rsid w:val="00D37928"/>
    <w:rsid w:val="00D40A36"/>
    <w:rsid w:val="00D43941"/>
    <w:rsid w:val="00D56245"/>
    <w:rsid w:val="00D56297"/>
    <w:rsid w:val="00D572D4"/>
    <w:rsid w:val="00D652FF"/>
    <w:rsid w:val="00D70A0A"/>
    <w:rsid w:val="00D82A8A"/>
    <w:rsid w:val="00D8516D"/>
    <w:rsid w:val="00DC55E0"/>
    <w:rsid w:val="00DE5B92"/>
    <w:rsid w:val="00DE5C03"/>
    <w:rsid w:val="00DE7B92"/>
    <w:rsid w:val="00DF0CD3"/>
    <w:rsid w:val="00DF475A"/>
    <w:rsid w:val="00E007EB"/>
    <w:rsid w:val="00E039C4"/>
    <w:rsid w:val="00E1267B"/>
    <w:rsid w:val="00E54F2F"/>
    <w:rsid w:val="00E61589"/>
    <w:rsid w:val="00E61C1F"/>
    <w:rsid w:val="00E631C7"/>
    <w:rsid w:val="00E7568E"/>
    <w:rsid w:val="00E75823"/>
    <w:rsid w:val="00E76162"/>
    <w:rsid w:val="00E97C3C"/>
    <w:rsid w:val="00EB4196"/>
    <w:rsid w:val="00EB671B"/>
    <w:rsid w:val="00EC2393"/>
    <w:rsid w:val="00EC3F6F"/>
    <w:rsid w:val="00ED30B6"/>
    <w:rsid w:val="00ED3D1A"/>
    <w:rsid w:val="00EF3BD1"/>
    <w:rsid w:val="00F07206"/>
    <w:rsid w:val="00F2088C"/>
    <w:rsid w:val="00F378A5"/>
    <w:rsid w:val="00F536FB"/>
    <w:rsid w:val="00F556A3"/>
    <w:rsid w:val="00F66C65"/>
    <w:rsid w:val="00F73E9F"/>
    <w:rsid w:val="00F94815"/>
    <w:rsid w:val="00F96047"/>
    <w:rsid w:val="00FA3AB5"/>
    <w:rsid w:val="00FA5DB4"/>
    <w:rsid w:val="00FE7990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CE0A7E-ED73-4BAD-8850-0144E438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10FA-53DB-4316-85AC-40164373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永楽 弘毅</cp:lastModifiedBy>
  <cp:revision>3</cp:revision>
  <cp:lastPrinted>2017-03-03T01:00:00Z</cp:lastPrinted>
  <dcterms:created xsi:type="dcterms:W3CDTF">2019-02-23T04:52:00Z</dcterms:created>
  <dcterms:modified xsi:type="dcterms:W3CDTF">2019-02-23T04:52:00Z</dcterms:modified>
</cp:coreProperties>
</file>